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草案</w:t>
      </w:r>
      <w:bookmarkEnd w:id="0"/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F8" w:rsidRDefault="002163F8" w:rsidP="00B1033B">
      <w:r>
        <w:separator/>
      </w:r>
    </w:p>
  </w:endnote>
  <w:endnote w:type="continuationSeparator" w:id="0">
    <w:p w:rsidR="002163F8" w:rsidRDefault="002163F8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F8" w:rsidRDefault="002163F8" w:rsidP="00B1033B">
      <w:r>
        <w:separator/>
      </w:r>
    </w:p>
  </w:footnote>
  <w:footnote w:type="continuationSeparator" w:id="0">
    <w:p w:rsidR="002163F8" w:rsidRDefault="002163F8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62630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163F8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8D42-3DC8-4882-B2EA-6435607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Windows 使用者</cp:lastModifiedBy>
  <cp:revision>2</cp:revision>
  <cp:lastPrinted>2018-02-21T07:40:00Z</cp:lastPrinted>
  <dcterms:created xsi:type="dcterms:W3CDTF">2020-03-03T07:47:00Z</dcterms:created>
  <dcterms:modified xsi:type="dcterms:W3CDTF">2020-03-03T07:47:00Z</dcterms:modified>
</cp:coreProperties>
</file>